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2794" w14:textId="37E4AB94" w:rsidR="00625CF2" w:rsidRPr="006F11BF" w:rsidRDefault="00625CF2" w:rsidP="00CD29FE">
      <w:pPr>
        <w:spacing w:line="480" w:lineRule="auto"/>
        <w:jc w:val="center"/>
        <w:rPr>
          <w:b/>
          <w:bCs/>
          <w:sz w:val="24"/>
          <w:szCs w:val="24"/>
        </w:rPr>
      </w:pPr>
      <w:r w:rsidRPr="006F11BF">
        <w:rPr>
          <w:sz w:val="24"/>
          <w:szCs w:val="24"/>
          <w:lang w:val="en-CA"/>
        </w:rPr>
        <w:fldChar w:fldCharType="begin"/>
      </w:r>
      <w:r w:rsidRPr="006F11BF">
        <w:rPr>
          <w:sz w:val="24"/>
          <w:szCs w:val="24"/>
          <w:lang w:val="en-CA"/>
        </w:rPr>
        <w:instrText xml:space="preserve"> SEQ CHAPTER \h \r 1</w:instrText>
      </w:r>
      <w:r w:rsidRPr="006F11BF">
        <w:rPr>
          <w:sz w:val="24"/>
          <w:szCs w:val="24"/>
          <w:lang w:val="en-CA"/>
        </w:rPr>
        <w:fldChar w:fldCharType="end"/>
      </w:r>
      <w:r w:rsidRPr="006F11BF">
        <w:rPr>
          <w:b/>
          <w:bCs/>
          <w:sz w:val="24"/>
          <w:szCs w:val="24"/>
        </w:rPr>
        <w:t>MOTION</w:t>
      </w:r>
    </w:p>
    <w:p w14:paraId="644B4868" w14:textId="6E169337" w:rsidR="00625CF2" w:rsidRPr="006F11BF" w:rsidRDefault="00625CF2" w:rsidP="00CD29FE">
      <w:pPr>
        <w:spacing w:line="480" w:lineRule="auto"/>
        <w:jc w:val="center"/>
        <w:rPr>
          <w:b/>
          <w:bCs/>
          <w:sz w:val="24"/>
          <w:szCs w:val="24"/>
        </w:rPr>
      </w:pPr>
      <w:r w:rsidRPr="00762139">
        <w:rPr>
          <w:b/>
          <w:bCs/>
          <w:sz w:val="24"/>
          <w:szCs w:val="24"/>
        </w:rPr>
        <w:t>NO. M-2</w:t>
      </w:r>
      <w:r w:rsidR="006B4A79" w:rsidRPr="00762139">
        <w:rPr>
          <w:b/>
          <w:bCs/>
          <w:sz w:val="24"/>
          <w:szCs w:val="24"/>
        </w:rPr>
        <w:t>6</w:t>
      </w:r>
      <w:r w:rsidR="00472C6C" w:rsidRPr="00762139">
        <w:rPr>
          <w:b/>
          <w:bCs/>
          <w:sz w:val="24"/>
          <w:szCs w:val="24"/>
        </w:rPr>
        <w:t>-</w:t>
      </w:r>
      <w:r w:rsidR="00CD29FE">
        <w:rPr>
          <w:b/>
          <w:bCs/>
          <w:sz w:val="24"/>
          <w:szCs w:val="24"/>
        </w:rPr>
        <w:t>82</w:t>
      </w:r>
    </w:p>
    <w:p w14:paraId="3725B07F" w14:textId="223A840B" w:rsidR="00625CF2" w:rsidRPr="004D3D64" w:rsidRDefault="00625CF2" w:rsidP="00CD29FE">
      <w:pPr>
        <w:spacing w:line="480" w:lineRule="auto"/>
        <w:jc w:val="right"/>
        <w:rPr>
          <w:b/>
          <w:sz w:val="24"/>
          <w:szCs w:val="24"/>
          <w:u w:val="single"/>
        </w:rPr>
      </w:pPr>
      <w:r w:rsidRPr="006F11BF">
        <w:rPr>
          <w:b/>
          <w:bCs/>
          <w:sz w:val="24"/>
          <w:szCs w:val="24"/>
        </w:rPr>
        <w:t>CITY HALL</w:t>
      </w:r>
      <w:r w:rsidR="00445125">
        <w:rPr>
          <w:b/>
          <w:bCs/>
          <w:sz w:val="24"/>
          <w:szCs w:val="24"/>
        </w:rPr>
        <w:t xml:space="preserve">: </w:t>
      </w:r>
      <w:r w:rsidR="00D56A2C">
        <w:rPr>
          <w:b/>
          <w:bCs/>
          <w:sz w:val="24"/>
          <w:szCs w:val="24"/>
        </w:rPr>
        <w:t xml:space="preserve">    </w:t>
      </w:r>
      <w:r w:rsidR="00445125">
        <w:rPr>
          <w:b/>
          <w:bCs/>
          <w:sz w:val="24"/>
          <w:szCs w:val="24"/>
        </w:rPr>
        <w:t xml:space="preserve"> </w:t>
      </w:r>
      <w:r w:rsidR="00F45DA3">
        <w:rPr>
          <w:b/>
          <w:sz w:val="24"/>
          <w:szCs w:val="24"/>
          <w:u w:val="single"/>
        </w:rPr>
        <w:t xml:space="preserve">February </w:t>
      </w:r>
      <w:r w:rsidR="002E2A74">
        <w:rPr>
          <w:b/>
          <w:sz w:val="24"/>
          <w:szCs w:val="24"/>
          <w:u w:val="single"/>
        </w:rPr>
        <w:t>26</w:t>
      </w:r>
      <w:r w:rsidR="006B4A79">
        <w:rPr>
          <w:b/>
          <w:sz w:val="24"/>
          <w:szCs w:val="24"/>
          <w:u w:val="single"/>
        </w:rPr>
        <w:t>, 2026</w:t>
      </w:r>
    </w:p>
    <w:p w14:paraId="3BF0D57F" w14:textId="074BA5F9" w:rsidR="00625CF2" w:rsidRDefault="00625CF2" w:rsidP="00CD29FE">
      <w:pPr>
        <w:spacing w:line="480" w:lineRule="auto"/>
        <w:ind w:left="720" w:hanging="720"/>
        <w:rPr>
          <w:b/>
          <w:bCs/>
          <w:sz w:val="24"/>
          <w:szCs w:val="24"/>
        </w:rPr>
      </w:pPr>
      <w:r w:rsidRPr="004D3D64">
        <w:rPr>
          <w:b/>
          <w:bCs/>
          <w:sz w:val="24"/>
          <w:szCs w:val="24"/>
        </w:rPr>
        <w:t>BY:</w:t>
      </w:r>
      <w:r w:rsidRPr="004D3D64">
        <w:rPr>
          <w:b/>
          <w:bCs/>
          <w:sz w:val="24"/>
          <w:szCs w:val="24"/>
        </w:rPr>
        <w:tab/>
      </w:r>
      <w:r w:rsidRPr="00921589">
        <w:rPr>
          <w:b/>
          <w:bCs/>
          <w:sz w:val="24"/>
          <w:szCs w:val="24"/>
        </w:rPr>
        <w:t>COUNCILMEMBER</w:t>
      </w:r>
      <w:r w:rsidR="00A23191">
        <w:rPr>
          <w:b/>
          <w:bCs/>
          <w:sz w:val="24"/>
          <w:szCs w:val="24"/>
        </w:rPr>
        <w:t xml:space="preserve"> HARRIS</w:t>
      </w:r>
    </w:p>
    <w:p w14:paraId="5CE4546A" w14:textId="2321F4FC" w:rsidR="00CD29FE" w:rsidRPr="00921589" w:rsidRDefault="00CD29FE" w:rsidP="00CD29FE">
      <w:pPr>
        <w:spacing w:line="48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ED BY:</w:t>
      </w:r>
    </w:p>
    <w:p w14:paraId="7B626D05" w14:textId="025D243A" w:rsidR="00625CF2" w:rsidRPr="00DA2A05" w:rsidRDefault="00625CF2" w:rsidP="00A3602B">
      <w:pPr>
        <w:spacing w:line="480" w:lineRule="auto"/>
        <w:ind w:firstLine="720"/>
        <w:rPr>
          <w:sz w:val="24"/>
          <w:szCs w:val="24"/>
        </w:rPr>
      </w:pPr>
      <w:r w:rsidRPr="00DA2A05">
        <w:rPr>
          <w:b/>
          <w:bCs/>
          <w:sz w:val="24"/>
          <w:szCs w:val="24"/>
        </w:rPr>
        <w:t xml:space="preserve">WHEREAS, </w:t>
      </w:r>
      <w:r w:rsidRPr="00DA2A05">
        <w:rPr>
          <w:sz w:val="24"/>
          <w:szCs w:val="24"/>
        </w:rPr>
        <w:t xml:space="preserve">at its meeting on </w:t>
      </w:r>
      <w:r w:rsidR="006B4A79">
        <w:rPr>
          <w:sz w:val="24"/>
          <w:szCs w:val="24"/>
        </w:rPr>
        <w:t>February 6, 2026</w:t>
      </w:r>
      <w:r w:rsidR="008855BC" w:rsidRPr="00DA2A05">
        <w:rPr>
          <w:sz w:val="24"/>
          <w:szCs w:val="24"/>
        </w:rPr>
        <w:t xml:space="preserve">, </w:t>
      </w:r>
      <w:r w:rsidRPr="00DA2A05">
        <w:rPr>
          <w:sz w:val="24"/>
          <w:szCs w:val="24"/>
        </w:rPr>
        <w:t>the Civil Service Commission adopted the following amendment</w:t>
      </w:r>
      <w:r w:rsidR="00712FEC">
        <w:rPr>
          <w:sz w:val="24"/>
          <w:szCs w:val="24"/>
        </w:rPr>
        <w:t xml:space="preserve"> </w:t>
      </w:r>
      <w:r w:rsidRPr="00DA2A05">
        <w:rPr>
          <w:sz w:val="24"/>
          <w:szCs w:val="24"/>
        </w:rPr>
        <w:t xml:space="preserve">to the </w:t>
      </w:r>
      <w:r w:rsidR="00754E46" w:rsidRPr="00DA2A05">
        <w:rPr>
          <w:sz w:val="24"/>
          <w:szCs w:val="24"/>
        </w:rPr>
        <w:t>Classified Pay Plan (</w:t>
      </w:r>
      <w:r w:rsidR="00712FEC">
        <w:rPr>
          <w:sz w:val="24"/>
          <w:szCs w:val="24"/>
        </w:rPr>
        <w:t>Parks and Parkways</w:t>
      </w:r>
      <w:r w:rsidR="000F133F" w:rsidRPr="00DA2A05">
        <w:rPr>
          <w:sz w:val="24"/>
          <w:szCs w:val="24"/>
        </w:rPr>
        <w:t>).</w:t>
      </w:r>
    </w:p>
    <w:p w14:paraId="2D6F8CA4" w14:textId="77777777" w:rsidR="004E4DDA" w:rsidRPr="004E4DDA" w:rsidRDefault="004E4DDA" w:rsidP="004E4DDA">
      <w:pPr>
        <w:spacing w:line="276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>In accordance with Article X, Section 10 of the Constitution of Louisiana, this agency is submitting for</w:t>
      </w:r>
    </w:p>
    <w:p w14:paraId="2B733EA1" w14:textId="4A43715A" w:rsidR="004E4DDA" w:rsidRPr="004E4DDA" w:rsidRDefault="004E4DDA" w:rsidP="004E4DDA">
      <w:pPr>
        <w:spacing w:line="276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>Council approval, the following amendment to the Classified Pay Plan as adopted by the Civil Service Commission at its meeting of February 6, 2026 as outlined below:</w:t>
      </w:r>
    </w:p>
    <w:p w14:paraId="7F36722A" w14:textId="77777777" w:rsidR="004E4DDA" w:rsidRPr="004E4DDA" w:rsidRDefault="004E4DDA" w:rsidP="004E4DDA">
      <w:pPr>
        <w:spacing w:line="360" w:lineRule="auto"/>
        <w:ind w:right="-720"/>
        <w:rPr>
          <w:b/>
          <w:bCs/>
          <w:sz w:val="24"/>
          <w:szCs w:val="24"/>
        </w:rPr>
      </w:pPr>
    </w:p>
    <w:p w14:paraId="6D0D2590" w14:textId="4CE46A31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b/>
          <w:bCs/>
          <w:sz w:val="24"/>
          <w:szCs w:val="24"/>
        </w:rPr>
        <w:t xml:space="preserve">I: New Classification </w:t>
      </w:r>
    </w:p>
    <w:tbl>
      <w:tblPr>
        <w:tblW w:w="9478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880"/>
        <w:gridCol w:w="2970"/>
        <w:gridCol w:w="2340"/>
      </w:tblGrid>
      <w:tr w:rsidR="004E4DDA" w:rsidRPr="004E4DDA" w14:paraId="334B719E" w14:textId="77777777" w:rsidTr="004E4DDA">
        <w:trPr>
          <w:trHeight w:val="637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06CA" w14:textId="0AA858A9" w:rsidR="004E4DDA" w:rsidRPr="004E4DDA" w:rsidRDefault="004E4DDA" w:rsidP="00712FEC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 xml:space="preserve"> Class </w:t>
            </w:r>
            <w:r w:rsidR="00C754F6">
              <w:rPr>
                <w:sz w:val="24"/>
                <w:szCs w:val="24"/>
              </w:rPr>
              <w:t xml:space="preserve">             </w:t>
            </w:r>
            <w:r w:rsidRPr="004E4DDA">
              <w:rPr>
                <w:sz w:val="24"/>
                <w:szCs w:val="24"/>
              </w:rPr>
              <w:t>Cod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C486E" w14:textId="77777777" w:rsidR="004E4DDA" w:rsidRPr="004E4DDA" w:rsidRDefault="004E4DDA" w:rsidP="00712FEC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b/>
                <w:bCs/>
                <w:sz w:val="24"/>
                <w:szCs w:val="24"/>
              </w:rPr>
              <w:t xml:space="preserve">New Classification 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F35DA8" w14:textId="77777777" w:rsidR="004E4DDA" w:rsidRPr="004E4DDA" w:rsidRDefault="004E4DDA" w:rsidP="00712FEC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>  Grade/Step</w:t>
            </w:r>
          </w:p>
          <w:p w14:paraId="245CCAA1" w14:textId="77777777" w:rsidR="004E4DDA" w:rsidRPr="004E4DDA" w:rsidRDefault="004E4DDA" w:rsidP="00712FEC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 xml:space="preserve">   Hiring Rate     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D638BD" w14:textId="77777777" w:rsidR="004E4DDA" w:rsidRPr="004E4DDA" w:rsidRDefault="004E4DDA" w:rsidP="00712FEC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>  FLSA Status</w:t>
            </w:r>
          </w:p>
        </w:tc>
      </w:tr>
      <w:tr w:rsidR="004E4DDA" w:rsidRPr="004E4DDA" w14:paraId="50E17F87" w14:textId="77777777" w:rsidTr="004E4DDA">
        <w:trPr>
          <w:trHeight w:val="502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94C2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</w:p>
          <w:p w14:paraId="2B21D8EE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>C86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DA15" w14:textId="652BDDA3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 xml:space="preserve">Golf Course </w:t>
            </w:r>
            <w:r w:rsidR="00C754F6">
              <w:rPr>
                <w:sz w:val="24"/>
                <w:szCs w:val="24"/>
              </w:rPr>
              <w:t xml:space="preserve">             </w:t>
            </w:r>
            <w:r w:rsidRPr="004E4DDA">
              <w:rPr>
                <w:sz w:val="24"/>
                <w:szCs w:val="24"/>
              </w:rPr>
              <w:t>Superintend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02CFA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</w:p>
          <w:p w14:paraId="3B3A2207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>       84/26    $75,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82AA7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</w:p>
          <w:p w14:paraId="45C926C7" w14:textId="77777777" w:rsidR="004E4DDA" w:rsidRPr="004E4DDA" w:rsidRDefault="004E4DDA" w:rsidP="004E4DDA">
            <w:pPr>
              <w:spacing w:line="360" w:lineRule="auto"/>
              <w:ind w:right="-720"/>
              <w:rPr>
                <w:sz w:val="24"/>
                <w:szCs w:val="24"/>
              </w:rPr>
            </w:pPr>
            <w:r w:rsidRPr="004E4DDA">
              <w:rPr>
                <w:sz w:val="24"/>
                <w:szCs w:val="24"/>
              </w:rPr>
              <w:t>     Exempt</w:t>
            </w:r>
          </w:p>
        </w:tc>
      </w:tr>
    </w:tbl>
    <w:p w14:paraId="75E632B5" w14:textId="77777777" w:rsidR="004E4DDA" w:rsidRPr="004E4DDA" w:rsidRDefault="004E4DDA" w:rsidP="004E4DDA">
      <w:pPr>
        <w:spacing w:line="360" w:lineRule="auto"/>
        <w:ind w:right="-720"/>
        <w:rPr>
          <w:b/>
          <w:bCs/>
          <w:sz w:val="24"/>
          <w:szCs w:val="24"/>
          <w:u w:val="single"/>
        </w:rPr>
      </w:pPr>
      <w:r w:rsidRPr="004E4DDA">
        <w:rPr>
          <w:sz w:val="24"/>
          <w:szCs w:val="24"/>
        </w:rPr>
        <w:t xml:space="preserve">  </w:t>
      </w:r>
    </w:p>
    <w:p w14:paraId="417BBCF0" w14:textId="26E1FBF3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b/>
          <w:bCs/>
          <w:sz w:val="24"/>
          <w:szCs w:val="24"/>
        </w:rPr>
        <w:t>II</w:t>
      </w:r>
      <w:r w:rsidR="00C754F6" w:rsidRPr="004E4DDA">
        <w:rPr>
          <w:b/>
          <w:bCs/>
          <w:sz w:val="24"/>
          <w:szCs w:val="24"/>
        </w:rPr>
        <w:t>: New</w:t>
      </w:r>
      <w:r w:rsidRPr="004E4DDA">
        <w:rPr>
          <w:b/>
          <w:bCs/>
          <w:sz w:val="24"/>
          <w:szCs w:val="24"/>
        </w:rPr>
        <w:t xml:space="preserve"> Special Rate of Pay</w:t>
      </w:r>
    </w:p>
    <w:p w14:paraId="430C24E5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 xml:space="preserve">An employee in the classification of Golf Course Superintendent who is certified as a Golf Course </w:t>
      </w:r>
    </w:p>
    <w:p w14:paraId="43F039A3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>Superintendent by the Golf Course Superintendents Association of America (GCSAA) shall receive</w:t>
      </w:r>
    </w:p>
    <w:p w14:paraId="71DFF0E3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>ten (10) percent over their normal rate of pay.</w:t>
      </w:r>
    </w:p>
    <w:p w14:paraId="37292A07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</w:p>
    <w:p w14:paraId="413E283B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 xml:space="preserve">At the request of the Department of Parks and Parkways, the Commission approved the creation of the </w:t>
      </w:r>
    </w:p>
    <w:p w14:paraId="089A4989" w14:textId="77777777" w:rsidR="004E4DDA" w:rsidRPr="004E4DDA" w:rsidRDefault="004E4DDA" w:rsidP="004E4DDA">
      <w:pPr>
        <w:spacing w:line="360" w:lineRule="auto"/>
        <w:ind w:right="-720"/>
        <w:rPr>
          <w:sz w:val="24"/>
          <w:szCs w:val="24"/>
        </w:rPr>
      </w:pPr>
      <w:r w:rsidRPr="004E4DDA">
        <w:rPr>
          <w:sz w:val="24"/>
          <w:szCs w:val="24"/>
        </w:rPr>
        <w:t>classification of Golf Course Superintendent.  This position would be responsible for the overall</w:t>
      </w:r>
    </w:p>
    <w:p w14:paraId="6B99665A" w14:textId="19FEDA01" w:rsidR="00472C6C" w:rsidRPr="00DA2A05" w:rsidRDefault="004E4DDA" w:rsidP="00DA2A05">
      <w:pPr>
        <w:spacing w:line="360" w:lineRule="auto"/>
        <w:ind w:right="-720"/>
        <w:rPr>
          <w:bCs/>
          <w:color w:val="201F1E"/>
          <w:sz w:val="24"/>
          <w:szCs w:val="24"/>
          <w:bdr w:val="none" w:sz="0" w:space="0" w:color="auto" w:frame="1"/>
        </w:rPr>
      </w:pPr>
      <w:r w:rsidRPr="004E4DDA">
        <w:rPr>
          <w:sz w:val="24"/>
          <w:szCs w:val="24"/>
        </w:rPr>
        <w:t>management and operations of the Joseph M. Bartholomew Golf Course.  The Commission also approved a new Special Rate of Pay to incentivize the Golf Course Superintendent to obtain and maintain a Certification as a Golf Course Superintendent as issued by the</w:t>
      </w:r>
      <w:r w:rsidR="00C754F6">
        <w:rPr>
          <w:sz w:val="24"/>
          <w:szCs w:val="24"/>
        </w:rPr>
        <w:t xml:space="preserve"> </w:t>
      </w:r>
      <w:r w:rsidR="00C754F6" w:rsidRPr="004E4DDA">
        <w:rPr>
          <w:sz w:val="24"/>
          <w:szCs w:val="24"/>
        </w:rPr>
        <w:t>Golf Course</w:t>
      </w:r>
      <w:r w:rsidRPr="004E4DDA">
        <w:rPr>
          <w:sz w:val="24"/>
          <w:szCs w:val="24"/>
        </w:rPr>
        <w:t> Superintendents Association of America (GCSAA)</w:t>
      </w:r>
      <w:r>
        <w:rPr>
          <w:sz w:val="24"/>
          <w:szCs w:val="24"/>
        </w:rPr>
        <w:t xml:space="preserve">; </w:t>
      </w:r>
      <w:r w:rsidR="003C6EC0" w:rsidRPr="00DA2A05">
        <w:rPr>
          <w:bCs/>
          <w:color w:val="201F1E"/>
          <w:sz w:val="24"/>
          <w:szCs w:val="24"/>
          <w:bdr w:val="none" w:sz="0" w:space="0" w:color="auto" w:frame="1"/>
        </w:rPr>
        <w:t>and</w:t>
      </w:r>
    </w:p>
    <w:p w14:paraId="304DA150" w14:textId="77777777" w:rsidR="00CD29FE" w:rsidRDefault="00CD29FE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483DC1" w14:textId="5143C79D" w:rsidR="00472C6C" w:rsidRPr="00DA2A05" w:rsidRDefault="00625CF2" w:rsidP="00EF0B61">
      <w:pPr>
        <w:spacing w:before="140" w:line="480" w:lineRule="auto"/>
        <w:ind w:right="-720" w:firstLine="720"/>
        <w:rPr>
          <w:b/>
          <w:sz w:val="24"/>
          <w:szCs w:val="24"/>
        </w:rPr>
      </w:pPr>
      <w:r w:rsidRPr="00DA2A05">
        <w:rPr>
          <w:b/>
          <w:bCs/>
          <w:sz w:val="24"/>
          <w:szCs w:val="24"/>
        </w:rPr>
        <w:lastRenderedPageBreak/>
        <w:t xml:space="preserve">WHEREAS, </w:t>
      </w:r>
      <w:r w:rsidRPr="00DA2A05">
        <w:rPr>
          <w:sz w:val="24"/>
          <w:szCs w:val="24"/>
        </w:rPr>
        <w:t>the Chief Administrative Office has certified that funds are available to implement the above proposed amendment</w:t>
      </w:r>
      <w:r w:rsidR="00C754F6">
        <w:rPr>
          <w:sz w:val="24"/>
          <w:szCs w:val="24"/>
        </w:rPr>
        <w:t xml:space="preserve"> </w:t>
      </w:r>
      <w:r w:rsidRPr="00DA2A05">
        <w:rPr>
          <w:sz w:val="24"/>
          <w:szCs w:val="24"/>
        </w:rPr>
        <w:t xml:space="preserve">to the </w:t>
      </w:r>
      <w:r w:rsidR="00106732" w:rsidRPr="00DA2A05">
        <w:rPr>
          <w:sz w:val="24"/>
          <w:szCs w:val="24"/>
        </w:rPr>
        <w:t>Classified Pay Plan</w:t>
      </w:r>
      <w:r w:rsidRPr="00DA2A05">
        <w:rPr>
          <w:sz w:val="24"/>
          <w:szCs w:val="24"/>
        </w:rPr>
        <w:t xml:space="preserve">; </w:t>
      </w:r>
      <w:r w:rsidRPr="00DA2A05">
        <w:rPr>
          <w:b/>
          <w:sz w:val="24"/>
          <w:szCs w:val="24"/>
        </w:rPr>
        <w:t>NOW THEREFORE</w:t>
      </w:r>
    </w:p>
    <w:p w14:paraId="362C3A50" w14:textId="46911F8A" w:rsidR="00625CF2" w:rsidRPr="00DA2A05" w:rsidRDefault="00625CF2" w:rsidP="00EF0B61">
      <w:pPr>
        <w:spacing w:line="480" w:lineRule="auto"/>
        <w:ind w:right="-720" w:firstLine="720"/>
        <w:rPr>
          <w:bCs/>
          <w:color w:val="201F1E"/>
          <w:sz w:val="24"/>
          <w:szCs w:val="24"/>
          <w:bdr w:val="none" w:sz="0" w:space="0" w:color="auto" w:frame="1"/>
        </w:rPr>
      </w:pPr>
      <w:r w:rsidRPr="00DA2A05">
        <w:rPr>
          <w:b/>
          <w:bCs/>
          <w:sz w:val="24"/>
          <w:szCs w:val="24"/>
        </w:rPr>
        <w:t xml:space="preserve">BE IT MOVED BY THE COUNCIL OF THE CITY OF NEW ORLEANS, </w:t>
      </w:r>
      <w:r w:rsidRPr="00DA2A05">
        <w:rPr>
          <w:bCs/>
          <w:sz w:val="24"/>
          <w:szCs w:val="24"/>
        </w:rPr>
        <w:t>That</w:t>
      </w:r>
      <w:r w:rsidRPr="00DA2A05">
        <w:rPr>
          <w:b/>
          <w:bCs/>
          <w:sz w:val="24"/>
          <w:szCs w:val="24"/>
        </w:rPr>
        <w:t xml:space="preserve"> </w:t>
      </w:r>
      <w:r w:rsidRPr="00DA2A05">
        <w:rPr>
          <w:sz w:val="24"/>
          <w:szCs w:val="24"/>
        </w:rPr>
        <w:t>in accordance with Article X, Section 10 of the Constitution of Louisiana, the amendment</w:t>
      </w:r>
      <w:r w:rsidR="00C754F6">
        <w:rPr>
          <w:sz w:val="24"/>
          <w:szCs w:val="24"/>
        </w:rPr>
        <w:t xml:space="preserve"> </w:t>
      </w:r>
      <w:r w:rsidRPr="00DA2A05">
        <w:rPr>
          <w:sz w:val="24"/>
          <w:szCs w:val="24"/>
        </w:rPr>
        <w:t xml:space="preserve">to the </w:t>
      </w:r>
      <w:r w:rsidR="00106732" w:rsidRPr="00DA2A05">
        <w:rPr>
          <w:sz w:val="24"/>
          <w:szCs w:val="24"/>
        </w:rPr>
        <w:t xml:space="preserve">Classified Pay Plan </w:t>
      </w:r>
      <w:r w:rsidR="006F3043" w:rsidRPr="00DA2A05">
        <w:rPr>
          <w:sz w:val="24"/>
          <w:szCs w:val="24"/>
        </w:rPr>
        <w:t xml:space="preserve">is </w:t>
      </w:r>
      <w:r w:rsidRPr="00DA2A05">
        <w:rPr>
          <w:sz w:val="24"/>
          <w:szCs w:val="24"/>
        </w:rPr>
        <w:t xml:space="preserve">approved to be effective </w:t>
      </w:r>
      <w:r w:rsidR="004D5F65" w:rsidRPr="00DA2A05">
        <w:rPr>
          <w:sz w:val="24"/>
          <w:szCs w:val="24"/>
        </w:rPr>
        <w:t xml:space="preserve">March </w:t>
      </w:r>
      <w:r w:rsidR="003376EA" w:rsidRPr="00DA2A05">
        <w:rPr>
          <w:sz w:val="24"/>
          <w:szCs w:val="24"/>
        </w:rPr>
        <w:t>1, 2026.</w:t>
      </w:r>
      <w:r w:rsidRPr="00DA2A05">
        <w:rPr>
          <w:sz w:val="24"/>
          <w:szCs w:val="24"/>
        </w:rPr>
        <w:t xml:space="preserve"> </w:t>
      </w:r>
    </w:p>
    <w:p w14:paraId="59C5D678" w14:textId="77777777" w:rsidR="00625CF2" w:rsidRPr="00DA2A05" w:rsidRDefault="00625CF2" w:rsidP="00EF0B61">
      <w:pPr>
        <w:pStyle w:val="PlainText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5">
        <w:rPr>
          <w:rFonts w:ascii="Times New Roman" w:hAnsi="Times New Roman" w:cs="Times New Roman"/>
          <w:b/>
          <w:bCs/>
          <w:sz w:val="24"/>
          <w:szCs w:val="24"/>
        </w:rPr>
        <w:tab/>
        <w:t>BE IT FURTHER MOVED,</w:t>
      </w:r>
      <w:r w:rsidRPr="00DA2A05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DA2A05">
        <w:rPr>
          <w:rFonts w:ascii="Times New Roman" w:hAnsi="Times New Roman" w:cs="Times New Roman"/>
          <w:sz w:val="24"/>
          <w:szCs w:val="24"/>
        </w:rPr>
        <w:t>hat the Clerk of Council shall forward a certified copy of this motion to the Director of the Civil Service Commission and the Chief Administrative Officer.</w:t>
      </w:r>
    </w:p>
    <w:p w14:paraId="15C19768" w14:textId="77777777" w:rsidR="00625CF2" w:rsidRPr="00DA2A05" w:rsidRDefault="00625CF2" w:rsidP="00EF0B61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DA2A05">
        <w:rPr>
          <w:b/>
          <w:bCs/>
          <w:sz w:val="24"/>
          <w:szCs w:val="24"/>
        </w:rPr>
        <w:t>THE FOREGOING MOTION WAS READ IN FULL, THE ROLL WAS CALLED ON THE ADOPTION THEREOF, AND RESULTED AS FOLLOWS:</w:t>
      </w:r>
    </w:p>
    <w:p w14:paraId="3EDA3424" w14:textId="77777777" w:rsidR="00625CF2" w:rsidRPr="00DA2A05" w:rsidRDefault="00625CF2" w:rsidP="00EF0B61">
      <w:pPr>
        <w:spacing w:line="480" w:lineRule="auto"/>
        <w:jc w:val="both"/>
        <w:rPr>
          <w:b/>
          <w:bCs/>
          <w:sz w:val="24"/>
          <w:szCs w:val="24"/>
        </w:rPr>
      </w:pPr>
      <w:r w:rsidRPr="00DA2A05">
        <w:rPr>
          <w:b/>
          <w:bCs/>
          <w:sz w:val="24"/>
          <w:szCs w:val="24"/>
        </w:rPr>
        <w:t>YEAS:</w:t>
      </w:r>
    </w:p>
    <w:p w14:paraId="540F2E3B" w14:textId="77777777" w:rsidR="00625CF2" w:rsidRPr="00DA2A05" w:rsidRDefault="00625CF2" w:rsidP="00EF0B61">
      <w:pPr>
        <w:spacing w:line="480" w:lineRule="auto"/>
        <w:jc w:val="both"/>
        <w:rPr>
          <w:b/>
          <w:bCs/>
          <w:sz w:val="24"/>
          <w:szCs w:val="24"/>
        </w:rPr>
      </w:pPr>
      <w:r w:rsidRPr="00DA2A05">
        <w:rPr>
          <w:b/>
          <w:bCs/>
          <w:sz w:val="24"/>
          <w:szCs w:val="24"/>
        </w:rPr>
        <w:t>NAYS:</w:t>
      </w:r>
    </w:p>
    <w:p w14:paraId="656D6F83" w14:textId="77777777" w:rsidR="00625CF2" w:rsidRPr="00DA2A05" w:rsidRDefault="00625CF2" w:rsidP="00EF0B61">
      <w:pPr>
        <w:spacing w:line="480" w:lineRule="auto"/>
        <w:jc w:val="both"/>
        <w:rPr>
          <w:b/>
          <w:bCs/>
          <w:sz w:val="24"/>
          <w:szCs w:val="24"/>
        </w:rPr>
      </w:pPr>
      <w:r w:rsidRPr="00DA2A05">
        <w:rPr>
          <w:b/>
          <w:bCs/>
          <w:sz w:val="24"/>
          <w:szCs w:val="24"/>
        </w:rPr>
        <w:t>ABSENT:</w:t>
      </w:r>
    </w:p>
    <w:p w14:paraId="325BEBE0" w14:textId="77777777" w:rsidR="00625CF2" w:rsidRPr="00DA2A05" w:rsidRDefault="00625CF2" w:rsidP="00EF0B61">
      <w:pPr>
        <w:spacing w:line="480" w:lineRule="auto"/>
        <w:jc w:val="both"/>
        <w:rPr>
          <w:b/>
          <w:bCs/>
          <w:sz w:val="24"/>
          <w:szCs w:val="24"/>
        </w:rPr>
      </w:pPr>
      <w:r w:rsidRPr="00DA2A05">
        <w:rPr>
          <w:b/>
          <w:bCs/>
          <w:sz w:val="24"/>
          <w:szCs w:val="24"/>
        </w:rPr>
        <w:t>AND THE MOTION WAS ADOPTED.</w:t>
      </w:r>
    </w:p>
    <w:p w14:paraId="03902C1A" w14:textId="68028311" w:rsidR="00CA2C09" w:rsidRPr="00625CF2" w:rsidRDefault="00CA2C09" w:rsidP="00625CF2"/>
    <w:sectPr w:rsidR="00CA2C09" w:rsidRPr="00625CF2" w:rsidSect="00A7649B">
      <w:pgSz w:w="12240" w:h="15838" w:code="1"/>
      <w:pgMar w:top="1440" w:right="1440" w:bottom="144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0BB8" w14:textId="77777777" w:rsidR="00117BE4" w:rsidRDefault="00117BE4" w:rsidP="00772B3B">
      <w:r>
        <w:separator/>
      </w:r>
    </w:p>
  </w:endnote>
  <w:endnote w:type="continuationSeparator" w:id="0">
    <w:p w14:paraId="21256CD6" w14:textId="77777777" w:rsidR="00117BE4" w:rsidRDefault="00117BE4" w:rsidP="0077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549F" w14:textId="77777777" w:rsidR="00117BE4" w:rsidRDefault="00117BE4" w:rsidP="00772B3B">
      <w:r>
        <w:separator/>
      </w:r>
    </w:p>
  </w:footnote>
  <w:footnote w:type="continuationSeparator" w:id="0">
    <w:p w14:paraId="62F6AD71" w14:textId="77777777" w:rsidR="00117BE4" w:rsidRDefault="00117BE4" w:rsidP="0077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3D7"/>
    <w:multiLevelType w:val="hybridMultilevel"/>
    <w:tmpl w:val="7A56AFCE"/>
    <w:lvl w:ilvl="0" w:tplc="81AC0866">
      <w:start w:val="1"/>
      <w:numFmt w:val="lowerRoman"/>
      <w:lvlText w:val="(%1)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816"/>
    <w:multiLevelType w:val="hybridMultilevel"/>
    <w:tmpl w:val="BE868CC8"/>
    <w:lvl w:ilvl="0" w:tplc="D7464DF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111A2E"/>
    <w:multiLevelType w:val="hybridMultilevel"/>
    <w:tmpl w:val="FA6CC006"/>
    <w:lvl w:ilvl="0" w:tplc="342CEB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16CC5A">
      <w:start w:val="1"/>
      <w:numFmt w:val="bullet"/>
      <w:lvlText w:val="•"/>
      <w:lvlJc w:val="left"/>
      <w:rPr>
        <w:rFonts w:hint="default"/>
      </w:rPr>
    </w:lvl>
    <w:lvl w:ilvl="2" w:tplc="3E7EC384">
      <w:start w:val="1"/>
      <w:numFmt w:val="bullet"/>
      <w:lvlText w:val="•"/>
      <w:lvlJc w:val="left"/>
      <w:rPr>
        <w:rFonts w:hint="default"/>
      </w:rPr>
    </w:lvl>
    <w:lvl w:ilvl="3" w:tplc="285E18C6">
      <w:start w:val="1"/>
      <w:numFmt w:val="bullet"/>
      <w:lvlText w:val="•"/>
      <w:lvlJc w:val="left"/>
      <w:rPr>
        <w:rFonts w:hint="default"/>
      </w:rPr>
    </w:lvl>
    <w:lvl w:ilvl="4" w:tplc="CE5E93D4">
      <w:start w:val="1"/>
      <w:numFmt w:val="bullet"/>
      <w:lvlText w:val="•"/>
      <w:lvlJc w:val="left"/>
      <w:rPr>
        <w:rFonts w:hint="default"/>
      </w:rPr>
    </w:lvl>
    <w:lvl w:ilvl="5" w:tplc="AE14AF30">
      <w:start w:val="1"/>
      <w:numFmt w:val="bullet"/>
      <w:lvlText w:val="•"/>
      <w:lvlJc w:val="left"/>
      <w:rPr>
        <w:rFonts w:hint="default"/>
      </w:rPr>
    </w:lvl>
    <w:lvl w:ilvl="6" w:tplc="62D886E0">
      <w:start w:val="1"/>
      <w:numFmt w:val="bullet"/>
      <w:lvlText w:val="•"/>
      <w:lvlJc w:val="left"/>
      <w:rPr>
        <w:rFonts w:hint="default"/>
      </w:rPr>
    </w:lvl>
    <w:lvl w:ilvl="7" w:tplc="AE14D7E0">
      <w:start w:val="1"/>
      <w:numFmt w:val="bullet"/>
      <w:lvlText w:val="•"/>
      <w:lvlJc w:val="left"/>
      <w:rPr>
        <w:rFonts w:hint="default"/>
      </w:rPr>
    </w:lvl>
    <w:lvl w:ilvl="8" w:tplc="2C307ED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F77654"/>
    <w:multiLevelType w:val="hybridMultilevel"/>
    <w:tmpl w:val="CD7000D4"/>
    <w:lvl w:ilvl="0" w:tplc="38DE0F5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E01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E4387D"/>
    <w:multiLevelType w:val="hybridMultilevel"/>
    <w:tmpl w:val="B39AC528"/>
    <w:lvl w:ilvl="0" w:tplc="3578B440">
      <w:start w:val="1"/>
      <w:numFmt w:val="lowerLetter"/>
      <w:lvlText w:val="(%1)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CBD94">
      <w:start w:val="1"/>
      <w:numFmt w:val="lowerLetter"/>
      <w:lvlText w:val="%2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46D96">
      <w:start w:val="1"/>
      <w:numFmt w:val="lowerRoman"/>
      <w:lvlText w:val="%3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6E06C">
      <w:start w:val="1"/>
      <w:numFmt w:val="decimal"/>
      <w:lvlText w:val="%4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0FC84">
      <w:start w:val="1"/>
      <w:numFmt w:val="lowerLetter"/>
      <w:lvlText w:val="%5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8CE22">
      <w:start w:val="1"/>
      <w:numFmt w:val="lowerRoman"/>
      <w:lvlText w:val="%6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5B70">
      <w:start w:val="1"/>
      <w:numFmt w:val="decimal"/>
      <w:lvlText w:val="%7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2C24">
      <w:start w:val="1"/>
      <w:numFmt w:val="lowerLetter"/>
      <w:lvlText w:val="%8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A3CC0">
      <w:start w:val="1"/>
      <w:numFmt w:val="lowerRoman"/>
      <w:lvlText w:val="%9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F83828"/>
    <w:multiLevelType w:val="hybridMultilevel"/>
    <w:tmpl w:val="DECA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E6A"/>
    <w:multiLevelType w:val="hybridMultilevel"/>
    <w:tmpl w:val="731EDA5C"/>
    <w:lvl w:ilvl="0" w:tplc="41ACEB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5191"/>
    <w:multiLevelType w:val="hybridMultilevel"/>
    <w:tmpl w:val="B11E7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20E3C"/>
    <w:multiLevelType w:val="multilevel"/>
    <w:tmpl w:val="8BA02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F6B3D"/>
    <w:multiLevelType w:val="hybridMultilevel"/>
    <w:tmpl w:val="CBECBE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442449">
    <w:abstractNumId w:val="2"/>
  </w:num>
  <w:num w:numId="2" w16cid:durableId="2030790277">
    <w:abstractNumId w:val="10"/>
  </w:num>
  <w:num w:numId="3" w16cid:durableId="1630087800">
    <w:abstractNumId w:val="1"/>
  </w:num>
  <w:num w:numId="4" w16cid:durableId="1601795268">
    <w:abstractNumId w:val="0"/>
  </w:num>
  <w:num w:numId="5" w16cid:durableId="818501992">
    <w:abstractNumId w:val="7"/>
  </w:num>
  <w:num w:numId="6" w16cid:durableId="985625858">
    <w:abstractNumId w:val="6"/>
  </w:num>
  <w:num w:numId="7" w16cid:durableId="318579494">
    <w:abstractNumId w:val="8"/>
  </w:num>
  <w:num w:numId="8" w16cid:durableId="156290645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34803771">
    <w:abstractNumId w:val="5"/>
  </w:num>
  <w:num w:numId="10" w16cid:durableId="1843423362">
    <w:abstractNumId w:val="3"/>
  </w:num>
  <w:num w:numId="11" w16cid:durableId="1237781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2A"/>
    <w:rsid w:val="00001510"/>
    <w:rsid w:val="000030DE"/>
    <w:rsid w:val="00006FDB"/>
    <w:rsid w:val="00007A38"/>
    <w:rsid w:val="00010790"/>
    <w:rsid w:val="00011ED2"/>
    <w:rsid w:val="00013A7D"/>
    <w:rsid w:val="0001622D"/>
    <w:rsid w:val="00016D2D"/>
    <w:rsid w:val="00017429"/>
    <w:rsid w:val="00020908"/>
    <w:rsid w:val="00021054"/>
    <w:rsid w:val="00021072"/>
    <w:rsid w:val="00024BD3"/>
    <w:rsid w:val="00025870"/>
    <w:rsid w:val="00033E1D"/>
    <w:rsid w:val="0004071B"/>
    <w:rsid w:val="000410CA"/>
    <w:rsid w:val="00041F08"/>
    <w:rsid w:val="000502DB"/>
    <w:rsid w:val="00050DB2"/>
    <w:rsid w:val="00052C15"/>
    <w:rsid w:val="0005498A"/>
    <w:rsid w:val="00054DAD"/>
    <w:rsid w:val="00061113"/>
    <w:rsid w:val="00063953"/>
    <w:rsid w:val="00072616"/>
    <w:rsid w:val="0007275E"/>
    <w:rsid w:val="0007527D"/>
    <w:rsid w:val="00077444"/>
    <w:rsid w:val="00080675"/>
    <w:rsid w:val="00080E0E"/>
    <w:rsid w:val="00083BB2"/>
    <w:rsid w:val="000851D8"/>
    <w:rsid w:val="000877D6"/>
    <w:rsid w:val="000932BE"/>
    <w:rsid w:val="00096B69"/>
    <w:rsid w:val="000A0E83"/>
    <w:rsid w:val="000A3724"/>
    <w:rsid w:val="000A764B"/>
    <w:rsid w:val="000B645B"/>
    <w:rsid w:val="000B6F9E"/>
    <w:rsid w:val="000B785E"/>
    <w:rsid w:val="000C16AE"/>
    <w:rsid w:val="000C34A9"/>
    <w:rsid w:val="000C405D"/>
    <w:rsid w:val="000C6028"/>
    <w:rsid w:val="000C7CD5"/>
    <w:rsid w:val="000D01BD"/>
    <w:rsid w:val="000D0C4F"/>
    <w:rsid w:val="000D6050"/>
    <w:rsid w:val="000D646C"/>
    <w:rsid w:val="000D799F"/>
    <w:rsid w:val="000D7C3D"/>
    <w:rsid w:val="000E06D5"/>
    <w:rsid w:val="000E3904"/>
    <w:rsid w:val="000E3ABF"/>
    <w:rsid w:val="000E4C81"/>
    <w:rsid w:val="000F0D0C"/>
    <w:rsid w:val="000F133F"/>
    <w:rsid w:val="000F1375"/>
    <w:rsid w:val="000F24C2"/>
    <w:rsid w:val="000F26F4"/>
    <w:rsid w:val="000F3C55"/>
    <w:rsid w:val="000F75B8"/>
    <w:rsid w:val="000F7795"/>
    <w:rsid w:val="0010083D"/>
    <w:rsid w:val="0010104E"/>
    <w:rsid w:val="0010341C"/>
    <w:rsid w:val="00103834"/>
    <w:rsid w:val="00106732"/>
    <w:rsid w:val="0010715C"/>
    <w:rsid w:val="00107DA7"/>
    <w:rsid w:val="00110809"/>
    <w:rsid w:val="00110FE4"/>
    <w:rsid w:val="00111FDE"/>
    <w:rsid w:val="00117529"/>
    <w:rsid w:val="001178A1"/>
    <w:rsid w:val="00117BE4"/>
    <w:rsid w:val="00124EDB"/>
    <w:rsid w:val="00125287"/>
    <w:rsid w:val="00125C36"/>
    <w:rsid w:val="00126A46"/>
    <w:rsid w:val="001317EE"/>
    <w:rsid w:val="001328CA"/>
    <w:rsid w:val="00132A3B"/>
    <w:rsid w:val="00134E50"/>
    <w:rsid w:val="0013583F"/>
    <w:rsid w:val="001369E2"/>
    <w:rsid w:val="001407CA"/>
    <w:rsid w:val="001408A9"/>
    <w:rsid w:val="00140B38"/>
    <w:rsid w:val="00142A72"/>
    <w:rsid w:val="00143B6A"/>
    <w:rsid w:val="00145975"/>
    <w:rsid w:val="00145F36"/>
    <w:rsid w:val="0014706C"/>
    <w:rsid w:val="0014726D"/>
    <w:rsid w:val="00150D61"/>
    <w:rsid w:val="00151513"/>
    <w:rsid w:val="00151C35"/>
    <w:rsid w:val="00154015"/>
    <w:rsid w:val="00154A26"/>
    <w:rsid w:val="00155BB9"/>
    <w:rsid w:val="00163089"/>
    <w:rsid w:val="0016331F"/>
    <w:rsid w:val="00164C10"/>
    <w:rsid w:val="00166E1C"/>
    <w:rsid w:val="00166F0E"/>
    <w:rsid w:val="00166F7F"/>
    <w:rsid w:val="00174419"/>
    <w:rsid w:val="0017441D"/>
    <w:rsid w:val="00176D4A"/>
    <w:rsid w:val="00176E0D"/>
    <w:rsid w:val="001813B1"/>
    <w:rsid w:val="00187A51"/>
    <w:rsid w:val="0019156A"/>
    <w:rsid w:val="00194BA1"/>
    <w:rsid w:val="001A106C"/>
    <w:rsid w:val="001A12BD"/>
    <w:rsid w:val="001A141E"/>
    <w:rsid w:val="001A19F5"/>
    <w:rsid w:val="001A2F3B"/>
    <w:rsid w:val="001A3BF0"/>
    <w:rsid w:val="001A6FF0"/>
    <w:rsid w:val="001B00DC"/>
    <w:rsid w:val="001B11E5"/>
    <w:rsid w:val="001B24C2"/>
    <w:rsid w:val="001B2A0A"/>
    <w:rsid w:val="001B2B5A"/>
    <w:rsid w:val="001B31B7"/>
    <w:rsid w:val="001B4CF1"/>
    <w:rsid w:val="001B6B0E"/>
    <w:rsid w:val="001B7C2B"/>
    <w:rsid w:val="001C037F"/>
    <w:rsid w:val="001C0BF2"/>
    <w:rsid w:val="001C1543"/>
    <w:rsid w:val="001D068C"/>
    <w:rsid w:val="001D0A84"/>
    <w:rsid w:val="001D31E5"/>
    <w:rsid w:val="001D382A"/>
    <w:rsid w:val="001D3A58"/>
    <w:rsid w:val="001E126C"/>
    <w:rsid w:val="001E4EE1"/>
    <w:rsid w:val="001E5691"/>
    <w:rsid w:val="001F074F"/>
    <w:rsid w:val="001F3DED"/>
    <w:rsid w:val="001F67D7"/>
    <w:rsid w:val="0020036C"/>
    <w:rsid w:val="002013EB"/>
    <w:rsid w:val="00201F47"/>
    <w:rsid w:val="00202627"/>
    <w:rsid w:val="00204389"/>
    <w:rsid w:val="00204BB7"/>
    <w:rsid w:val="00205E0D"/>
    <w:rsid w:val="002071AD"/>
    <w:rsid w:val="002079FD"/>
    <w:rsid w:val="00213E1A"/>
    <w:rsid w:val="00223234"/>
    <w:rsid w:val="00224A77"/>
    <w:rsid w:val="00225D8A"/>
    <w:rsid w:val="00233550"/>
    <w:rsid w:val="002347C2"/>
    <w:rsid w:val="00234DFC"/>
    <w:rsid w:val="00236C60"/>
    <w:rsid w:val="00244614"/>
    <w:rsid w:val="00245C12"/>
    <w:rsid w:val="00245E1D"/>
    <w:rsid w:val="002467DC"/>
    <w:rsid w:val="00246931"/>
    <w:rsid w:val="002542A7"/>
    <w:rsid w:val="002561B3"/>
    <w:rsid w:val="00260FEB"/>
    <w:rsid w:val="00262588"/>
    <w:rsid w:val="00262E11"/>
    <w:rsid w:val="00263E46"/>
    <w:rsid w:val="002709E3"/>
    <w:rsid w:val="002729DA"/>
    <w:rsid w:val="00274CEF"/>
    <w:rsid w:val="00276CD3"/>
    <w:rsid w:val="00277A1F"/>
    <w:rsid w:val="00283D05"/>
    <w:rsid w:val="00286872"/>
    <w:rsid w:val="00290259"/>
    <w:rsid w:val="00290561"/>
    <w:rsid w:val="00293043"/>
    <w:rsid w:val="00293649"/>
    <w:rsid w:val="002A2430"/>
    <w:rsid w:val="002A26A5"/>
    <w:rsid w:val="002A27E2"/>
    <w:rsid w:val="002A28C9"/>
    <w:rsid w:val="002A2DA5"/>
    <w:rsid w:val="002A32CD"/>
    <w:rsid w:val="002A3B98"/>
    <w:rsid w:val="002A5FA6"/>
    <w:rsid w:val="002A7069"/>
    <w:rsid w:val="002A7A4C"/>
    <w:rsid w:val="002B36A7"/>
    <w:rsid w:val="002C0A85"/>
    <w:rsid w:val="002C2CCB"/>
    <w:rsid w:val="002C4927"/>
    <w:rsid w:val="002C5AD7"/>
    <w:rsid w:val="002D18BF"/>
    <w:rsid w:val="002D54E2"/>
    <w:rsid w:val="002D652E"/>
    <w:rsid w:val="002D6D65"/>
    <w:rsid w:val="002D73FD"/>
    <w:rsid w:val="002E0A59"/>
    <w:rsid w:val="002E2A74"/>
    <w:rsid w:val="002E623A"/>
    <w:rsid w:val="002E667B"/>
    <w:rsid w:val="002E7070"/>
    <w:rsid w:val="002E77B9"/>
    <w:rsid w:val="002F0071"/>
    <w:rsid w:val="002F03BC"/>
    <w:rsid w:val="002F1CD9"/>
    <w:rsid w:val="002F30A0"/>
    <w:rsid w:val="002F4A4B"/>
    <w:rsid w:val="002F4C54"/>
    <w:rsid w:val="00300546"/>
    <w:rsid w:val="003008EB"/>
    <w:rsid w:val="00301418"/>
    <w:rsid w:val="00310CBB"/>
    <w:rsid w:val="003121BF"/>
    <w:rsid w:val="00314C4A"/>
    <w:rsid w:val="003158F1"/>
    <w:rsid w:val="003172A1"/>
    <w:rsid w:val="00317D11"/>
    <w:rsid w:val="003200BA"/>
    <w:rsid w:val="00322973"/>
    <w:rsid w:val="0032415B"/>
    <w:rsid w:val="00326CFE"/>
    <w:rsid w:val="00330042"/>
    <w:rsid w:val="0033164B"/>
    <w:rsid w:val="00334385"/>
    <w:rsid w:val="00335A3C"/>
    <w:rsid w:val="00336248"/>
    <w:rsid w:val="003376EA"/>
    <w:rsid w:val="00343074"/>
    <w:rsid w:val="00356207"/>
    <w:rsid w:val="003607EA"/>
    <w:rsid w:val="00370039"/>
    <w:rsid w:val="00371A0D"/>
    <w:rsid w:val="00374272"/>
    <w:rsid w:val="00374927"/>
    <w:rsid w:val="00375140"/>
    <w:rsid w:val="0037672B"/>
    <w:rsid w:val="0039372D"/>
    <w:rsid w:val="00393DD9"/>
    <w:rsid w:val="0039488B"/>
    <w:rsid w:val="003A0479"/>
    <w:rsid w:val="003A0DA2"/>
    <w:rsid w:val="003A23A1"/>
    <w:rsid w:val="003A25EA"/>
    <w:rsid w:val="003A34A3"/>
    <w:rsid w:val="003A69AB"/>
    <w:rsid w:val="003A6A65"/>
    <w:rsid w:val="003A77BE"/>
    <w:rsid w:val="003B5423"/>
    <w:rsid w:val="003B5D2D"/>
    <w:rsid w:val="003B69B3"/>
    <w:rsid w:val="003C1410"/>
    <w:rsid w:val="003C5992"/>
    <w:rsid w:val="003C5D0A"/>
    <w:rsid w:val="003C6CF3"/>
    <w:rsid w:val="003C6EC0"/>
    <w:rsid w:val="003D0C93"/>
    <w:rsid w:val="003D1569"/>
    <w:rsid w:val="003D5134"/>
    <w:rsid w:val="003D5E24"/>
    <w:rsid w:val="003D62BA"/>
    <w:rsid w:val="003D6DD5"/>
    <w:rsid w:val="003E026E"/>
    <w:rsid w:val="003E290C"/>
    <w:rsid w:val="003E5B8F"/>
    <w:rsid w:val="003E76C7"/>
    <w:rsid w:val="003E7DB8"/>
    <w:rsid w:val="003F0A6F"/>
    <w:rsid w:val="003F14EE"/>
    <w:rsid w:val="003F75C7"/>
    <w:rsid w:val="0040295A"/>
    <w:rsid w:val="00403C16"/>
    <w:rsid w:val="00404472"/>
    <w:rsid w:val="00404840"/>
    <w:rsid w:val="00405480"/>
    <w:rsid w:val="00406109"/>
    <w:rsid w:val="0040666A"/>
    <w:rsid w:val="00406B08"/>
    <w:rsid w:val="00407147"/>
    <w:rsid w:val="00413CB8"/>
    <w:rsid w:val="00417FE2"/>
    <w:rsid w:val="0042460C"/>
    <w:rsid w:val="00431888"/>
    <w:rsid w:val="00432644"/>
    <w:rsid w:val="00432C70"/>
    <w:rsid w:val="004346B2"/>
    <w:rsid w:val="00437552"/>
    <w:rsid w:val="00437C65"/>
    <w:rsid w:val="00441E12"/>
    <w:rsid w:val="00445125"/>
    <w:rsid w:val="00445F0B"/>
    <w:rsid w:val="004460BB"/>
    <w:rsid w:val="004476FA"/>
    <w:rsid w:val="004521AB"/>
    <w:rsid w:val="00452371"/>
    <w:rsid w:val="00454BBD"/>
    <w:rsid w:val="00455004"/>
    <w:rsid w:val="00455103"/>
    <w:rsid w:val="0045774C"/>
    <w:rsid w:val="00457F2B"/>
    <w:rsid w:val="004622F2"/>
    <w:rsid w:val="004628BA"/>
    <w:rsid w:val="0046413D"/>
    <w:rsid w:val="0047072D"/>
    <w:rsid w:val="00472C6C"/>
    <w:rsid w:val="0047707B"/>
    <w:rsid w:val="00477542"/>
    <w:rsid w:val="004777BA"/>
    <w:rsid w:val="004815E3"/>
    <w:rsid w:val="0048386A"/>
    <w:rsid w:val="004846A2"/>
    <w:rsid w:val="00484F3D"/>
    <w:rsid w:val="00485A21"/>
    <w:rsid w:val="00485F18"/>
    <w:rsid w:val="004860AA"/>
    <w:rsid w:val="0048656A"/>
    <w:rsid w:val="00486C40"/>
    <w:rsid w:val="00491571"/>
    <w:rsid w:val="004A104F"/>
    <w:rsid w:val="004A258B"/>
    <w:rsid w:val="004A3E69"/>
    <w:rsid w:val="004A423F"/>
    <w:rsid w:val="004A7CD6"/>
    <w:rsid w:val="004B22B1"/>
    <w:rsid w:val="004B2CD2"/>
    <w:rsid w:val="004B4C66"/>
    <w:rsid w:val="004B5B75"/>
    <w:rsid w:val="004B6372"/>
    <w:rsid w:val="004C01BA"/>
    <w:rsid w:val="004C330D"/>
    <w:rsid w:val="004C3A5B"/>
    <w:rsid w:val="004C4B6C"/>
    <w:rsid w:val="004C6035"/>
    <w:rsid w:val="004C72EA"/>
    <w:rsid w:val="004D1B28"/>
    <w:rsid w:val="004D1B61"/>
    <w:rsid w:val="004D2704"/>
    <w:rsid w:val="004D3D64"/>
    <w:rsid w:val="004D4C73"/>
    <w:rsid w:val="004D56D3"/>
    <w:rsid w:val="004D5918"/>
    <w:rsid w:val="004D5C11"/>
    <w:rsid w:val="004D5F65"/>
    <w:rsid w:val="004D6C25"/>
    <w:rsid w:val="004D78CA"/>
    <w:rsid w:val="004D7E1C"/>
    <w:rsid w:val="004E1AB9"/>
    <w:rsid w:val="004E4DDA"/>
    <w:rsid w:val="004F148B"/>
    <w:rsid w:val="004F19DF"/>
    <w:rsid w:val="004F2443"/>
    <w:rsid w:val="004F3EBB"/>
    <w:rsid w:val="004F4C24"/>
    <w:rsid w:val="004F4D36"/>
    <w:rsid w:val="004F6DCC"/>
    <w:rsid w:val="004F72F8"/>
    <w:rsid w:val="0050082F"/>
    <w:rsid w:val="00503DB2"/>
    <w:rsid w:val="0050400D"/>
    <w:rsid w:val="00504E47"/>
    <w:rsid w:val="005052B6"/>
    <w:rsid w:val="00511613"/>
    <w:rsid w:val="00515F50"/>
    <w:rsid w:val="00516A92"/>
    <w:rsid w:val="00517FF8"/>
    <w:rsid w:val="005245DF"/>
    <w:rsid w:val="005249A4"/>
    <w:rsid w:val="005342CB"/>
    <w:rsid w:val="00535BAE"/>
    <w:rsid w:val="005408AE"/>
    <w:rsid w:val="00542609"/>
    <w:rsid w:val="00542C5D"/>
    <w:rsid w:val="00551DD6"/>
    <w:rsid w:val="00556D13"/>
    <w:rsid w:val="005571BF"/>
    <w:rsid w:val="005577BA"/>
    <w:rsid w:val="005609BD"/>
    <w:rsid w:val="00561631"/>
    <w:rsid w:val="00562A96"/>
    <w:rsid w:val="0056651E"/>
    <w:rsid w:val="00576FB1"/>
    <w:rsid w:val="005851EB"/>
    <w:rsid w:val="00585826"/>
    <w:rsid w:val="00585CAA"/>
    <w:rsid w:val="00587C89"/>
    <w:rsid w:val="00590BDE"/>
    <w:rsid w:val="00592123"/>
    <w:rsid w:val="005930A2"/>
    <w:rsid w:val="0059642F"/>
    <w:rsid w:val="00596F37"/>
    <w:rsid w:val="00597A70"/>
    <w:rsid w:val="005A00D7"/>
    <w:rsid w:val="005A21B2"/>
    <w:rsid w:val="005A2B7E"/>
    <w:rsid w:val="005A6C85"/>
    <w:rsid w:val="005B0561"/>
    <w:rsid w:val="005B1DB3"/>
    <w:rsid w:val="005B22ED"/>
    <w:rsid w:val="005B23FE"/>
    <w:rsid w:val="005B265C"/>
    <w:rsid w:val="005B2ECD"/>
    <w:rsid w:val="005B5695"/>
    <w:rsid w:val="005B57B1"/>
    <w:rsid w:val="005B6525"/>
    <w:rsid w:val="005C019F"/>
    <w:rsid w:val="005C357E"/>
    <w:rsid w:val="005C3A0C"/>
    <w:rsid w:val="005D3D08"/>
    <w:rsid w:val="005D4D31"/>
    <w:rsid w:val="005D4F33"/>
    <w:rsid w:val="005D5A08"/>
    <w:rsid w:val="005D6CDB"/>
    <w:rsid w:val="005E3BCD"/>
    <w:rsid w:val="005E57EE"/>
    <w:rsid w:val="005F01E8"/>
    <w:rsid w:val="005F21FB"/>
    <w:rsid w:val="005F36E2"/>
    <w:rsid w:val="005F38B6"/>
    <w:rsid w:val="005F5BF3"/>
    <w:rsid w:val="00601C9A"/>
    <w:rsid w:val="006026DE"/>
    <w:rsid w:val="006116A7"/>
    <w:rsid w:val="006116DC"/>
    <w:rsid w:val="00611791"/>
    <w:rsid w:val="00613B23"/>
    <w:rsid w:val="006148AB"/>
    <w:rsid w:val="00614BAD"/>
    <w:rsid w:val="006171C5"/>
    <w:rsid w:val="006179BA"/>
    <w:rsid w:val="00617A80"/>
    <w:rsid w:val="00620211"/>
    <w:rsid w:val="00623215"/>
    <w:rsid w:val="00625CF2"/>
    <w:rsid w:val="006261B3"/>
    <w:rsid w:val="0063344A"/>
    <w:rsid w:val="00637FDF"/>
    <w:rsid w:val="00642000"/>
    <w:rsid w:val="0064370C"/>
    <w:rsid w:val="00643CDE"/>
    <w:rsid w:val="00647AC9"/>
    <w:rsid w:val="006504CF"/>
    <w:rsid w:val="00652D1D"/>
    <w:rsid w:val="00655F56"/>
    <w:rsid w:val="006578BF"/>
    <w:rsid w:val="00661650"/>
    <w:rsid w:val="00662439"/>
    <w:rsid w:val="0066279C"/>
    <w:rsid w:val="006749E6"/>
    <w:rsid w:val="00676172"/>
    <w:rsid w:val="0068048C"/>
    <w:rsid w:val="006818A0"/>
    <w:rsid w:val="00682D5E"/>
    <w:rsid w:val="00683484"/>
    <w:rsid w:val="00686563"/>
    <w:rsid w:val="00686DFB"/>
    <w:rsid w:val="00687822"/>
    <w:rsid w:val="006921A4"/>
    <w:rsid w:val="00693073"/>
    <w:rsid w:val="006954C0"/>
    <w:rsid w:val="006962F9"/>
    <w:rsid w:val="00696BB5"/>
    <w:rsid w:val="00697F25"/>
    <w:rsid w:val="006A054F"/>
    <w:rsid w:val="006A062A"/>
    <w:rsid w:val="006A3619"/>
    <w:rsid w:val="006A67E0"/>
    <w:rsid w:val="006B07AB"/>
    <w:rsid w:val="006B17C2"/>
    <w:rsid w:val="006B4A79"/>
    <w:rsid w:val="006C3253"/>
    <w:rsid w:val="006C5AE8"/>
    <w:rsid w:val="006C6DB8"/>
    <w:rsid w:val="006C748A"/>
    <w:rsid w:val="006C7A5C"/>
    <w:rsid w:val="006D017E"/>
    <w:rsid w:val="006D2ECD"/>
    <w:rsid w:val="006D5559"/>
    <w:rsid w:val="006D60D7"/>
    <w:rsid w:val="006D61BA"/>
    <w:rsid w:val="006D6A80"/>
    <w:rsid w:val="006D6E70"/>
    <w:rsid w:val="006E2B3C"/>
    <w:rsid w:val="006E2C42"/>
    <w:rsid w:val="006E3305"/>
    <w:rsid w:val="006E4643"/>
    <w:rsid w:val="006E4981"/>
    <w:rsid w:val="006E6574"/>
    <w:rsid w:val="006F0B1E"/>
    <w:rsid w:val="006F11BF"/>
    <w:rsid w:val="006F26CD"/>
    <w:rsid w:val="006F3043"/>
    <w:rsid w:val="006F3EB6"/>
    <w:rsid w:val="006F53C3"/>
    <w:rsid w:val="006F7685"/>
    <w:rsid w:val="00701646"/>
    <w:rsid w:val="00701871"/>
    <w:rsid w:val="00703C2F"/>
    <w:rsid w:val="007049D7"/>
    <w:rsid w:val="007068F6"/>
    <w:rsid w:val="00707373"/>
    <w:rsid w:val="00710A40"/>
    <w:rsid w:val="00712574"/>
    <w:rsid w:val="00712B69"/>
    <w:rsid w:val="00712FEC"/>
    <w:rsid w:val="0071319F"/>
    <w:rsid w:val="00722BEC"/>
    <w:rsid w:val="00724AC6"/>
    <w:rsid w:val="0072538A"/>
    <w:rsid w:val="00730C5D"/>
    <w:rsid w:val="00737345"/>
    <w:rsid w:val="007422A1"/>
    <w:rsid w:val="00742485"/>
    <w:rsid w:val="00744A04"/>
    <w:rsid w:val="00744FA6"/>
    <w:rsid w:val="0075136F"/>
    <w:rsid w:val="00751576"/>
    <w:rsid w:val="00754E46"/>
    <w:rsid w:val="007551F3"/>
    <w:rsid w:val="0075601A"/>
    <w:rsid w:val="007564FF"/>
    <w:rsid w:val="00762139"/>
    <w:rsid w:val="00764146"/>
    <w:rsid w:val="00767CEE"/>
    <w:rsid w:val="0077167A"/>
    <w:rsid w:val="0077205D"/>
    <w:rsid w:val="00772B3B"/>
    <w:rsid w:val="00775538"/>
    <w:rsid w:val="00780F28"/>
    <w:rsid w:val="007817FA"/>
    <w:rsid w:val="00781CA1"/>
    <w:rsid w:val="00783F00"/>
    <w:rsid w:val="00784463"/>
    <w:rsid w:val="00785276"/>
    <w:rsid w:val="007852F1"/>
    <w:rsid w:val="00786C20"/>
    <w:rsid w:val="00787DE3"/>
    <w:rsid w:val="007917CC"/>
    <w:rsid w:val="00795F20"/>
    <w:rsid w:val="007A0BA3"/>
    <w:rsid w:val="007A2BAE"/>
    <w:rsid w:val="007A6392"/>
    <w:rsid w:val="007A696E"/>
    <w:rsid w:val="007A7839"/>
    <w:rsid w:val="007B074D"/>
    <w:rsid w:val="007B1584"/>
    <w:rsid w:val="007B4DB0"/>
    <w:rsid w:val="007B557C"/>
    <w:rsid w:val="007C38C3"/>
    <w:rsid w:val="007C3A68"/>
    <w:rsid w:val="007C5345"/>
    <w:rsid w:val="007D0E96"/>
    <w:rsid w:val="007D0ED4"/>
    <w:rsid w:val="007D3ED1"/>
    <w:rsid w:val="007D4A03"/>
    <w:rsid w:val="007D66DF"/>
    <w:rsid w:val="007D7FD7"/>
    <w:rsid w:val="007E1956"/>
    <w:rsid w:val="007E1E03"/>
    <w:rsid w:val="007E4087"/>
    <w:rsid w:val="007E4257"/>
    <w:rsid w:val="007F2B6D"/>
    <w:rsid w:val="007F2C1A"/>
    <w:rsid w:val="007F31C3"/>
    <w:rsid w:val="00803591"/>
    <w:rsid w:val="00803649"/>
    <w:rsid w:val="008062E9"/>
    <w:rsid w:val="0080747D"/>
    <w:rsid w:val="008103F3"/>
    <w:rsid w:val="008119B9"/>
    <w:rsid w:val="00816E8E"/>
    <w:rsid w:val="008174DE"/>
    <w:rsid w:val="00825FCD"/>
    <w:rsid w:val="0082620C"/>
    <w:rsid w:val="00827DF8"/>
    <w:rsid w:val="00827F4A"/>
    <w:rsid w:val="008312CC"/>
    <w:rsid w:val="00831D27"/>
    <w:rsid w:val="008321CE"/>
    <w:rsid w:val="00834396"/>
    <w:rsid w:val="0084187F"/>
    <w:rsid w:val="00842EE1"/>
    <w:rsid w:val="00845BC7"/>
    <w:rsid w:val="00850D3E"/>
    <w:rsid w:val="00854C06"/>
    <w:rsid w:val="008633DF"/>
    <w:rsid w:val="008650E7"/>
    <w:rsid w:val="00865250"/>
    <w:rsid w:val="00866A4B"/>
    <w:rsid w:val="00867265"/>
    <w:rsid w:val="0087337C"/>
    <w:rsid w:val="00873952"/>
    <w:rsid w:val="00875206"/>
    <w:rsid w:val="00875C79"/>
    <w:rsid w:val="00880491"/>
    <w:rsid w:val="00880BA5"/>
    <w:rsid w:val="00881DC1"/>
    <w:rsid w:val="00885426"/>
    <w:rsid w:val="008855BC"/>
    <w:rsid w:val="008859E4"/>
    <w:rsid w:val="00885C05"/>
    <w:rsid w:val="00885F9C"/>
    <w:rsid w:val="008879F1"/>
    <w:rsid w:val="008908DC"/>
    <w:rsid w:val="00893DDF"/>
    <w:rsid w:val="008A0EA7"/>
    <w:rsid w:val="008A1E06"/>
    <w:rsid w:val="008B3158"/>
    <w:rsid w:val="008C002D"/>
    <w:rsid w:val="008C0AD0"/>
    <w:rsid w:val="008C2B7D"/>
    <w:rsid w:val="008C303C"/>
    <w:rsid w:val="008C407D"/>
    <w:rsid w:val="008C4D4A"/>
    <w:rsid w:val="008D1ABF"/>
    <w:rsid w:val="008E0438"/>
    <w:rsid w:val="008E0A09"/>
    <w:rsid w:val="008E17EA"/>
    <w:rsid w:val="008E3967"/>
    <w:rsid w:val="008E542C"/>
    <w:rsid w:val="008F03DC"/>
    <w:rsid w:val="008F2FEA"/>
    <w:rsid w:val="008F5607"/>
    <w:rsid w:val="008F6BCA"/>
    <w:rsid w:val="008F7C57"/>
    <w:rsid w:val="009002C6"/>
    <w:rsid w:val="009019D2"/>
    <w:rsid w:val="009020EA"/>
    <w:rsid w:val="00902388"/>
    <w:rsid w:val="00902F3B"/>
    <w:rsid w:val="00903211"/>
    <w:rsid w:val="00903797"/>
    <w:rsid w:val="009056A4"/>
    <w:rsid w:val="00907241"/>
    <w:rsid w:val="00911686"/>
    <w:rsid w:val="009117D5"/>
    <w:rsid w:val="00912ECD"/>
    <w:rsid w:val="00915A2D"/>
    <w:rsid w:val="00915C17"/>
    <w:rsid w:val="0091674D"/>
    <w:rsid w:val="00916A85"/>
    <w:rsid w:val="00921589"/>
    <w:rsid w:val="009332BC"/>
    <w:rsid w:val="00940C76"/>
    <w:rsid w:val="0094194C"/>
    <w:rsid w:val="009438BC"/>
    <w:rsid w:val="00943CB3"/>
    <w:rsid w:val="00947796"/>
    <w:rsid w:val="0096141E"/>
    <w:rsid w:val="00961735"/>
    <w:rsid w:val="009638B2"/>
    <w:rsid w:val="00963D8F"/>
    <w:rsid w:val="00965E22"/>
    <w:rsid w:val="00973495"/>
    <w:rsid w:val="00973BC2"/>
    <w:rsid w:val="0097443B"/>
    <w:rsid w:val="009759D3"/>
    <w:rsid w:val="00975D14"/>
    <w:rsid w:val="00976013"/>
    <w:rsid w:val="00976981"/>
    <w:rsid w:val="009834ED"/>
    <w:rsid w:val="00984A67"/>
    <w:rsid w:val="00984B0A"/>
    <w:rsid w:val="0098548D"/>
    <w:rsid w:val="009875CB"/>
    <w:rsid w:val="009924C2"/>
    <w:rsid w:val="009958FA"/>
    <w:rsid w:val="00997B7F"/>
    <w:rsid w:val="009A13CD"/>
    <w:rsid w:val="009A1BC3"/>
    <w:rsid w:val="009A6F7D"/>
    <w:rsid w:val="009A7BB6"/>
    <w:rsid w:val="009B0A39"/>
    <w:rsid w:val="009B2057"/>
    <w:rsid w:val="009B3B48"/>
    <w:rsid w:val="009B3CDA"/>
    <w:rsid w:val="009B5124"/>
    <w:rsid w:val="009B79E0"/>
    <w:rsid w:val="009D1CC5"/>
    <w:rsid w:val="009D2E0D"/>
    <w:rsid w:val="009D5F89"/>
    <w:rsid w:val="009E3013"/>
    <w:rsid w:val="009E3974"/>
    <w:rsid w:val="009E3D88"/>
    <w:rsid w:val="009E4634"/>
    <w:rsid w:val="009F0313"/>
    <w:rsid w:val="009F0322"/>
    <w:rsid w:val="009F3A11"/>
    <w:rsid w:val="009F4A7F"/>
    <w:rsid w:val="009F4AA0"/>
    <w:rsid w:val="00A111A8"/>
    <w:rsid w:val="00A114C4"/>
    <w:rsid w:val="00A14744"/>
    <w:rsid w:val="00A21CFC"/>
    <w:rsid w:val="00A23191"/>
    <w:rsid w:val="00A23195"/>
    <w:rsid w:val="00A24C78"/>
    <w:rsid w:val="00A30A4E"/>
    <w:rsid w:val="00A3602B"/>
    <w:rsid w:val="00A41E66"/>
    <w:rsid w:val="00A42800"/>
    <w:rsid w:val="00A457F2"/>
    <w:rsid w:val="00A463BD"/>
    <w:rsid w:val="00A510C4"/>
    <w:rsid w:val="00A554EB"/>
    <w:rsid w:val="00A60909"/>
    <w:rsid w:val="00A641BB"/>
    <w:rsid w:val="00A64DEE"/>
    <w:rsid w:val="00A65235"/>
    <w:rsid w:val="00A71ECF"/>
    <w:rsid w:val="00A729B4"/>
    <w:rsid w:val="00A73E67"/>
    <w:rsid w:val="00A741E2"/>
    <w:rsid w:val="00A75F03"/>
    <w:rsid w:val="00A75F09"/>
    <w:rsid w:val="00A7649B"/>
    <w:rsid w:val="00A82DEC"/>
    <w:rsid w:val="00A83C5A"/>
    <w:rsid w:val="00A86863"/>
    <w:rsid w:val="00A87947"/>
    <w:rsid w:val="00A92AD7"/>
    <w:rsid w:val="00A9755C"/>
    <w:rsid w:val="00A97869"/>
    <w:rsid w:val="00AA034B"/>
    <w:rsid w:val="00AA1EB8"/>
    <w:rsid w:val="00AA241B"/>
    <w:rsid w:val="00AA32E2"/>
    <w:rsid w:val="00AA3505"/>
    <w:rsid w:val="00AB0C45"/>
    <w:rsid w:val="00AB16CF"/>
    <w:rsid w:val="00AB2B9D"/>
    <w:rsid w:val="00AC4BCF"/>
    <w:rsid w:val="00AD02D6"/>
    <w:rsid w:val="00AD0E2F"/>
    <w:rsid w:val="00AD1797"/>
    <w:rsid w:val="00AD27CF"/>
    <w:rsid w:val="00AD7175"/>
    <w:rsid w:val="00AE1345"/>
    <w:rsid w:val="00AE1CD4"/>
    <w:rsid w:val="00AF0FF3"/>
    <w:rsid w:val="00AF279E"/>
    <w:rsid w:val="00AF4E47"/>
    <w:rsid w:val="00AF557B"/>
    <w:rsid w:val="00B000A0"/>
    <w:rsid w:val="00B0147E"/>
    <w:rsid w:val="00B03F5C"/>
    <w:rsid w:val="00B04BD5"/>
    <w:rsid w:val="00B062F8"/>
    <w:rsid w:val="00B107E0"/>
    <w:rsid w:val="00B135FD"/>
    <w:rsid w:val="00B15076"/>
    <w:rsid w:val="00B156BE"/>
    <w:rsid w:val="00B1742E"/>
    <w:rsid w:val="00B177E2"/>
    <w:rsid w:val="00B21822"/>
    <w:rsid w:val="00B23CDF"/>
    <w:rsid w:val="00B352ED"/>
    <w:rsid w:val="00B35A9F"/>
    <w:rsid w:val="00B36A85"/>
    <w:rsid w:val="00B45A76"/>
    <w:rsid w:val="00B464FA"/>
    <w:rsid w:val="00B4673D"/>
    <w:rsid w:val="00B56347"/>
    <w:rsid w:val="00B60FB9"/>
    <w:rsid w:val="00B64003"/>
    <w:rsid w:val="00B64439"/>
    <w:rsid w:val="00B64B65"/>
    <w:rsid w:val="00B666EA"/>
    <w:rsid w:val="00B701FD"/>
    <w:rsid w:val="00B735B4"/>
    <w:rsid w:val="00B757AC"/>
    <w:rsid w:val="00B75A0D"/>
    <w:rsid w:val="00B75F48"/>
    <w:rsid w:val="00B763C7"/>
    <w:rsid w:val="00B771ED"/>
    <w:rsid w:val="00B87937"/>
    <w:rsid w:val="00B94416"/>
    <w:rsid w:val="00B947F6"/>
    <w:rsid w:val="00B96EC1"/>
    <w:rsid w:val="00B971ED"/>
    <w:rsid w:val="00BA07D3"/>
    <w:rsid w:val="00BA14AA"/>
    <w:rsid w:val="00BA14AC"/>
    <w:rsid w:val="00BA1844"/>
    <w:rsid w:val="00BA244C"/>
    <w:rsid w:val="00BA40C3"/>
    <w:rsid w:val="00BB2FDE"/>
    <w:rsid w:val="00BC0602"/>
    <w:rsid w:val="00BC1585"/>
    <w:rsid w:val="00BC1FBD"/>
    <w:rsid w:val="00BC3E21"/>
    <w:rsid w:val="00BC61E8"/>
    <w:rsid w:val="00BD1D6F"/>
    <w:rsid w:val="00BD7436"/>
    <w:rsid w:val="00BD7833"/>
    <w:rsid w:val="00BE17B3"/>
    <w:rsid w:val="00BE2134"/>
    <w:rsid w:val="00BE6ABF"/>
    <w:rsid w:val="00BE7E3F"/>
    <w:rsid w:val="00BF70F4"/>
    <w:rsid w:val="00C01AD7"/>
    <w:rsid w:val="00C01E73"/>
    <w:rsid w:val="00C01ED3"/>
    <w:rsid w:val="00C0507C"/>
    <w:rsid w:val="00C13F25"/>
    <w:rsid w:val="00C15BE7"/>
    <w:rsid w:val="00C163FE"/>
    <w:rsid w:val="00C20987"/>
    <w:rsid w:val="00C21F43"/>
    <w:rsid w:val="00C256A3"/>
    <w:rsid w:val="00C267CE"/>
    <w:rsid w:val="00C30E6E"/>
    <w:rsid w:val="00C32336"/>
    <w:rsid w:val="00C3322D"/>
    <w:rsid w:val="00C333B5"/>
    <w:rsid w:val="00C34C94"/>
    <w:rsid w:val="00C3553B"/>
    <w:rsid w:val="00C35FC7"/>
    <w:rsid w:val="00C368C9"/>
    <w:rsid w:val="00C408E9"/>
    <w:rsid w:val="00C40D6F"/>
    <w:rsid w:val="00C43C66"/>
    <w:rsid w:val="00C45622"/>
    <w:rsid w:val="00C45EBE"/>
    <w:rsid w:val="00C45F6B"/>
    <w:rsid w:val="00C46BD3"/>
    <w:rsid w:val="00C54188"/>
    <w:rsid w:val="00C5562D"/>
    <w:rsid w:val="00C55908"/>
    <w:rsid w:val="00C55E15"/>
    <w:rsid w:val="00C566C3"/>
    <w:rsid w:val="00C57953"/>
    <w:rsid w:val="00C62D7C"/>
    <w:rsid w:val="00C62F6B"/>
    <w:rsid w:val="00C654C5"/>
    <w:rsid w:val="00C65910"/>
    <w:rsid w:val="00C65B2D"/>
    <w:rsid w:val="00C66639"/>
    <w:rsid w:val="00C70546"/>
    <w:rsid w:val="00C754F6"/>
    <w:rsid w:val="00C81170"/>
    <w:rsid w:val="00C8465F"/>
    <w:rsid w:val="00C85511"/>
    <w:rsid w:val="00C85C35"/>
    <w:rsid w:val="00C93228"/>
    <w:rsid w:val="00C95A32"/>
    <w:rsid w:val="00C95A68"/>
    <w:rsid w:val="00C95EFF"/>
    <w:rsid w:val="00C96FFC"/>
    <w:rsid w:val="00CA059D"/>
    <w:rsid w:val="00CA066C"/>
    <w:rsid w:val="00CA21A9"/>
    <w:rsid w:val="00CA27C1"/>
    <w:rsid w:val="00CA2C09"/>
    <w:rsid w:val="00CA4B9B"/>
    <w:rsid w:val="00CA4F48"/>
    <w:rsid w:val="00CB0437"/>
    <w:rsid w:val="00CB156B"/>
    <w:rsid w:val="00CB1C41"/>
    <w:rsid w:val="00CC099A"/>
    <w:rsid w:val="00CC62C2"/>
    <w:rsid w:val="00CD0C17"/>
    <w:rsid w:val="00CD14E2"/>
    <w:rsid w:val="00CD29FE"/>
    <w:rsid w:val="00CD37A9"/>
    <w:rsid w:val="00CD3927"/>
    <w:rsid w:val="00CE30FC"/>
    <w:rsid w:val="00CE444E"/>
    <w:rsid w:val="00CF2B94"/>
    <w:rsid w:val="00D001CC"/>
    <w:rsid w:val="00D0125D"/>
    <w:rsid w:val="00D05BA4"/>
    <w:rsid w:val="00D07C6A"/>
    <w:rsid w:val="00D1038A"/>
    <w:rsid w:val="00D1509B"/>
    <w:rsid w:val="00D1583F"/>
    <w:rsid w:val="00D261DE"/>
    <w:rsid w:val="00D32F9A"/>
    <w:rsid w:val="00D33062"/>
    <w:rsid w:val="00D344F9"/>
    <w:rsid w:val="00D36980"/>
    <w:rsid w:val="00D37D15"/>
    <w:rsid w:val="00D42DFB"/>
    <w:rsid w:val="00D42EDD"/>
    <w:rsid w:val="00D43D1E"/>
    <w:rsid w:val="00D44FBA"/>
    <w:rsid w:val="00D47A85"/>
    <w:rsid w:val="00D505C9"/>
    <w:rsid w:val="00D51334"/>
    <w:rsid w:val="00D51B0B"/>
    <w:rsid w:val="00D5235C"/>
    <w:rsid w:val="00D562AB"/>
    <w:rsid w:val="00D56A2C"/>
    <w:rsid w:val="00D57302"/>
    <w:rsid w:val="00D57B82"/>
    <w:rsid w:val="00D6267C"/>
    <w:rsid w:val="00D67C42"/>
    <w:rsid w:val="00D71136"/>
    <w:rsid w:val="00D75196"/>
    <w:rsid w:val="00D76940"/>
    <w:rsid w:val="00D76F46"/>
    <w:rsid w:val="00D77020"/>
    <w:rsid w:val="00D80777"/>
    <w:rsid w:val="00D84977"/>
    <w:rsid w:val="00D84E7F"/>
    <w:rsid w:val="00D9172E"/>
    <w:rsid w:val="00DA07AB"/>
    <w:rsid w:val="00DA1528"/>
    <w:rsid w:val="00DA2921"/>
    <w:rsid w:val="00DA2A05"/>
    <w:rsid w:val="00DA3904"/>
    <w:rsid w:val="00DA590E"/>
    <w:rsid w:val="00DB0642"/>
    <w:rsid w:val="00DB248B"/>
    <w:rsid w:val="00DB6FB6"/>
    <w:rsid w:val="00DB7986"/>
    <w:rsid w:val="00DC10E3"/>
    <w:rsid w:val="00DC32D5"/>
    <w:rsid w:val="00DC6A68"/>
    <w:rsid w:val="00DC740E"/>
    <w:rsid w:val="00DC7BF5"/>
    <w:rsid w:val="00DD34B7"/>
    <w:rsid w:val="00DD5181"/>
    <w:rsid w:val="00DD5848"/>
    <w:rsid w:val="00DE0547"/>
    <w:rsid w:val="00DE1339"/>
    <w:rsid w:val="00DE18D0"/>
    <w:rsid w:val="00DE315C"/>
    <w:rsid w:val="00DE3B10"/>
    <w:rsid w:val="00DE47A4"/>
    <w:rsid w:val="00DF2A68"/>
    <w:rsid w:val="00DF2F1C"/>
    <w:rsid w:val="00DF2F2E"/>
    <w:rsid w:val="00DF7FA5"/>
    <w:rsid w:val="00E007DF"/>
    <w:rsid w:val="00E00CCA"/>
    <w:rsid w:val="00E026BB"/>
    <w:rsid w:val="00E04A24"/>
    <w:rsid w:val="00E04C36"/>
    <w:rsid w:val="00E06350"/>
    <w:rsid w:val="00E06462"/>
    <w:rsid w:val="00E1112C"/>
    <w:rsid w:val="00E13CD9"/>
    <w:rsid w:val="00E14967"/>
    <w:rsid w:val="00E16E6B"/>
    <w:rsid w:val="00E237B5"/>
    <w:rsid w:val="00E24801"/>
    <w:rsid w:val="00E253CC"/>
    <w:rsid w:val="00E30036"/>
    <w:rsid w:val="00E33096"/>
    <w:rsid w:val="00E3375F"/>
    <w:rsid w:val="00E33CDB"/>
    <w:rsid w:val="00E36AC8"/>
    <w:rsid w:val="00E36EE5"/>
    <w:rsid w:val="00E41789"/>
    <w:rsid w:val="00E425B0"/>
    <w:rsid w:val="00E43243"/>
    <w:rsid w:val="00E46849"/>
    <w:rsid w:val="00E502E9"/>
    <w:rsid w:val="00E506E4"/>
    <w:rsid w:val="00E540AF"/>
    <w:rsid w:val="00E54289"/>
    <w:rsid w:val="00E55A7C"/>
    <w:rsid w:val="00E6350B"/>
    <w:rsid w:val="00E64517"/>
    <w:rsid w:val="00E65EAD"/>
    <w:rsid w:val="00E70A04"/>
    <w:rsid w:val="00E71427"/>
    <w:rsid w:val="00E733EB"/>
    <w:rsid w:val="00E76BF4"/>
    <w:rsid w:val="00E80AE7"/>
    <w:rsid w:val="00E824B8"/>
    <w:rsid w:val="00E83C0B"/>
    <w:rsid w:val="00E84238"/>
    <w:rsid w:val="00E86ED7"/>
    <w:rsid w:val="00E91786"/>
    <w:rsid w:val="00E939A6"/>
    <w:rsid w:val="00E9793A"/>
    <w:rsid w:val="00EA05C5"/>
    <w:rsid w:val="00EA1091"/>
    <w:rsid w:val="00EA1102"/>
    <w:rsid w:val="00EA181B"/>
    <w:rsid w:val="00EA2ADA"/>
    <w:rsid w:val="00EA2F66"/>
    <w:rsid w:val="00EA31FC"/>
    <w:rsid w:val="00EA348F"/>
    <w:rsid w:val="00EA3A83"/>
    <w:rsid w:val="00EB094B"/>
    <w:rsid w:val="00EB3F5B"/>
    <w:rsid w:val="00EB5573"/>
    <w:rsid w:val="00EC003F"/>
    <w:rsid w:val="00EC0481"/>
    <w:rsid w:val="00EC3BE5"/>
    <w:rsid w:val="00EC6F79"/>
    <w:rsid w:val="00ED0636"/>
    <w:rsid w:val="00ED2774"/>
    <w:rsid w:val="00ED2A2D"/>
    <w:rsid w:val="00ED3064"/>
    <w:rsid w:val="00ED3983"/>
    <w:rsid w:val="00ED3CAA"/>
    <w:rsid w:val="00ED457A"/>
    <w:rsid w:val="00ED5944"/>
    <w:rsid w:val="00ED5DAC"/>
    <w:rsid w:val="00ED6793"/>
    <w:rsid w:val="00ED7F21"/>
    <w:rsid w:val="00EE303B"/>
    <w:rsid w:val="00EE4346"/>
    <w:rsid w:val="00EE46BB"/>
    <w:rsid w:val="00EE480F"/>
    <w:rsid w:val="00EE56EA"/>
    <w:rsid w:val="00EE58EB"/>
    <w:rsid w:val="00EE719E"/>
    <w:rsid w:val="00EF0B61"/>
    <w:rsid w:val="00EF0F33"/>
    <w:rsid w:val="00EF1A9B"/>
    <w:rsid w:val="00EF23A3"/>
    <w:rsid w:val="00EF2BBD"/>
    <w:rsid w:val="00EF31CB"/>
    <w:rsid w:val="00EF3FA5"/>
    <w:rsid w:val="00F02082"/>
    <w:rsid w:val="00F02948"/>
    <w:rsid w:val="00F133C7"/>
    <w:rsid w:val="00F1518F"/>
    <w:rsid w:val="00F20AB0"/>
    <w:rsid w:val="00F22900"/>
    <w:rsid w:val="00F238E5"/>
    <w:rsid w:val="00F26BF8"/>
    <w:rsid w:val="00F33F16"/>
    <w:rsid w:val="00F36469"/>
    <w:rsid w:val="00F37359"/>
    <w:rsid w:val="00F37595"/>
    <w:rsid w:val="00F42250"/>
    <w:rsid w:val="00F424F4"/>
    <w:rsid w:val="00F42FC6"/>
    <w:rsid w:val="00F44D6B"/>
    <w:rsid w:val="00F45DA3"/>
    <w:rsid w:val="00F479EE"/>
    <w:rsid w:val="00F50732"/>
    <w:rsid w:val="00F51EAF"/>
    <w:rsid w:val="00F5269C"/>
    <w:rsid w:val="00F54A4B"/>
    <w:rsid w:val="00F54E73"/>
    <w:rsid w:val="00F56207"/>
    <w:rsid w:val="00F5769A"/>
    <w:rsid w:val="00F57C82"/>
    <w:rsid w:val="00F61421"/>
    <w:rsid w:val="00F672D6"/>
    <w:rsid w:val="00F67FD5"/>
    <w:rsid w:val="00F7181A"/>
    <w:rsid w:val="00F73561"/>
    <w:rsid w:val="00F737A8"/>
    <w:rsid w:val="00F7386E"/>
    <w:rsid w:val="00F74ADB"/>
    <w:rsid w:val="00F74ADE"/>
    <w:rsid w:val="00F76EF2"/>
    <w:rsid w:val="00F82FF6"/>
    <w:rsid w:val="00F866F4"/>
    <w:rsid w:val="00F90177"/>
    <w:rsid w:val="00F946B9"/>
    <w:rsid w:val="00F95609"/>
    <w:rsid w:val="00F95E51"/>
    <w:rsid w:val="00F96B31"/>
    <w:rsid w:val="00FA0194"/>
    <w:rsid w:val="00FA1541"/>
    <w:rsid w:val="00FA15BA"/>
    <w:rsid w:val="00FA4E17"/>
    <w:rsid w:val="00FB0459"/>
    <w:rsid w:val="00FB195F"/>
    <w:rsid w:val="00FB46A2"/>
    <w:rsid w:val="00FB57A7"/>
    <w:rsid w:val="00FB7715"/>
    <w:rsid w:val="00FB7B18"/>
    <w:rsid w:val="00FB7E28"/>
    <w:rsid w:val="00FC2607"/>
    <w:rsid w:val="00FC6763"/>
    <w:rsid w:val="00FC717C"/>
    <w:rsid w:val="00FD0717"/>
    <w:rsid w:val="00FD0778"/>
    <w:rsid w:val="00FD28AF"/>
    <w:rsid w:val="00FD3CB6"/>
    <w:rsid w:val="00FD6E9D"/>
    <w:rsid w:val="00FD77B4"/>
    <w:rsid w:val="00FE1897"/>
    <w:rsid w:val="00FF2B96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FA0441"/>
  <w15:docId w15:val="{E85689F9-FE53-4211-A19B-378FEC67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1054"/>
    <w:rPr>
      <w:rFonts w:ascii="Tahoma" w:hAnsi="Tahoma" w:cs="Tahoma"/>
      <w:sz w:val="16"/>
      <w:szCs w:val="16"/>
    </w:rPr>
  </w:style>
  <w:style w:type="paragraph" w:customStyle="1" w:styleId="StyleAfter29pt">
    <w:name w:val="Style After:  2.9 pt"/>
    <w:basedOn w:val="Normal"/>
    <w:rsid w:val="002E667B"/>
    <w:pPr>
      <w:spacing w:after="58"/>
    </w:pPr>
    <w:rPr>
      <w:rFonts w:ascii="Arial" w:hAnsi="Arial"/>
      <w:sz w:val="24"/>
    </w:rPr>
  </w:style>
  <w:style w:type="table" w:styleId="TableGrid">
    <w:name w:val="Table Grid"/>
    <w:basedOn w:val="TableNormal"/>
    <w:rsid w:val="00FB7E2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2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B3B"/>
  </w:style>
  <w:style w:type="paragraph" w:styleId="Footer">
    <w:name w:val="footer"/>
    <w:basedOn w:val="Normal"/>
    <w:link w:val="FooterChar"/>
    <w:uiPriority w:val="99"/>
    <w:rsid w:val="00772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3B"/>
  </w:style>
  <w:style w:type="paragraph" w:styleId="PlainText">
    <w:name w:val="Plain Text"/>
    <w:basedOn w:val="Normal"/>
    <w:link w:val="PlainTextChar"/>
    <w:rsid w:val="008F03D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F03DC"/>
    <w:rPr>
      <w:rFonts w:ascii="Courier New" w:hAnsi="Courier New" w:cs="Courier New"/>
    </w:rPr>
  </w:style>
  <w:style w:type="paragraph" w:customStyle="1" w:styleId="Default">
    <w:name w:val="Default"/>
    <w:rsid w:val="0084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D57302"/>
    <w:rPr>
      <w:i/>
      <w:iCs/>
    </w:rPr>
  </w:style>
  <w:style w:type="paragraph" w:styleId="BodyText">
    <w:name w:val="Body Text"/>
    <w:basedOn w:val="Normal"/>
    <w:link w:val="BodyTextChar"/>
    <w:unhideWhenUsed/>
    <w:rsid w:val="00C163FE"/>
    <w:pPr>
      <w:widowControl/>
      <w:autoSpaceDE/>
      <w:autoSpaceDN/>
      <w:adjustRightInd/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C163FE"/>
    <w:rPr>
      <w:rFonts w:ascii="Arial" w:hAnsi="Arial"/>
      <w:spacing w:val="-5"/>
    </w:rPr>
  </w:style>
  <w:style w:type="paragraph" w:styleId="ListParagraph">
    <w:name w:val="List Paragraph"/>
    <w:basedOn w:val="Normal"/>
    <w:uiPriority w:val="99"/>
    <w:qFormat/>
    <w:rsid w:val="00DA59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word-wrap-preserve-spaces">
    <w:name w:val="word-wrap-preserve-spaces"/>
    <w:rsid w:val="00B64B65"/>
  </w:style>
  <w:style w:type="paragraph" w:customStyle="1" w:styleId="xmsonormal">
    <w:name w:val="x_msonormal"/>
    <w:basedOn w:val="Normal"/>
    <w:rsid w:val="007049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0">
    <w:name w:val="text10"/>
    <w:basedOn w:val="Normal"/>
    <w:rsid w:val="007049D7"/>
    <w:pPr>
      <w:widowControl/>
      <w:overflowPunct w:val="0"/>
      <w:adjustRightInd/>
      <w:jc w:val="both"/>
    </w:pPr>
    <w:rPr>
      <w:rFonts w:ascii="Helvetica" w:hAnsi="Helvetica" w:cs="Helvetica"/>
    </w:rPr>
  </w:style>
  <w:style w:type="paragraph" w:customStyle="1" w:styleId="xxmsonormal">
    <w:name w:val="x_x_msonormal"/>
    <w:basedOn w:val="Normal"/>
    <w:rsid w:val="0047072D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msonormal0">
    <w:name w:val="x_xmsonormal"/>
    <w:basedOn w:val="Normal"/>
    <w:rsid w:val="00F479EE"/>
    <w:pPr>
      <w:widowControl/>
      <w:autoSpaceDE/>
      <w:autoSpaceDN/>
      <w:adjustRightInd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D2DE-002D-445E-8DC1-50CAD15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16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</vt:lpstr>
    </vt:vector>
  </TitlesOfParts>
  <Company>City of New Orlean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</dc:title>
  <dc:creator>cjaguillard</dc:creator>
  <cp:lastModifiedBy>Donna J. Johnson</cp:lastModifiedBy>
  <cp:revision>2</cp:revision>
  <cp:lastPrinted>2026-02-20T17:02:00Z</cp:lastPrinted>
  <dcterms:created xsi:type="dcterms:W3CDTF">2026-02-20T17:03:00Z</dcterms:created>
  <dcterms:modified xsi:type="dcterms:W3CDTF">2026-02-20T17:03:00Z</dcterms:modified>
</cp:coreProperties>
</file>